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96"/>
        <w:gridCol w:w="1834"/>
        <w:gridCol w:w="3937"/>
        <w:gridCol w:w="2504"/>
      </w:tblGrid>
      <w:tr w:rsidR="00823214" w:rsidTr="00823214">
        <w:tc>
          <w:tcPr>
            <w:tcW w:w="1296" w:type="dxa"/>
          </w:tcPr>
          <w:p w:rsidR="00823214" w:rsidRP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823214" w:rsidRP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937" w:type="dxa"/>
          </w:tcPr>
          <w:p w:rsidR="00823214" w:rsidRP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шения</w:t>
            </w:r>
          </w:p>
        </w:tc>
        <w:tc>
          <w:tcPr>
            <w:tcW w:w="2504" w:type="dxa"/>
          </w:tcPr>
          <w:p w:rsidR="00823214" w:rsidRP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инявший решение</w:t>
            </w:r>
          </w:p>
        </w:tc>
      </w:tr>
      <w:tr w:rsidR="00823214" w:rsidTr="00823214">
        <w:tc>
          <w:tcPr>
            <w:tcW w:w="1296" w:type="dxa"/>
          </w:tcPr>
          <w:p w:rsidR="00823214" w:rsidRP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06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6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7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7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07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8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1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2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3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  <w:p w:rsidR="0049082D" w:rsidRDefault="0049082D" w:rsidP="00823214">
            <w:pPr>
              <w:jc w:val="both"/>
            </w:pP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4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  <w:p w:rsidR="0049082D" w:rsidRDefault="0049082D" w:rsidP="00823214">
            <w:pPr>
              <w:jc w:val="both"/>
            </w:pP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16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A26C9F" w:rsidTr="00823214">
        <w:tc>
          <w:tcPr>
            <w:tcW w:w="1296" w:type="dxa"/>
          </w:tcPr>
          <w:p w:rsidR="00A26C9F" w:rsidRDefault="00A26C9F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834" w:type="dxa"/>
          </w:tcPr>
          <w:p w:rsidR="00A26C9F" w:rsidRDefault="00A26C9F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37" w:type="dxa"/>
          </w:tcPr>
          <w:p w:rsidR="00A26C9F" w:rsidRPr="004F5670" w:rsidRDefault="00A26C9F" w:rsidP="008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A26C9F" w:rsidRPr="008C79BC" w:rsidRDefault="00A26C9F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9C2B43" w:rsidRPr="008C79BC" w:rsidTr="009C2B43">
        <w:tc>
          <w:tcPr>
            <w:tcW w:w="1296" w:type="dxa"/>
          </w:tcPr>
          <w:p w:rsidR="009C2B43" w:rsidRDefault="009C2B43" w:rsidP="00E3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834" w:type="dxa"/>
          </w:tcPr>
          <w:p w:rsidR="009C2B43" w:rsidRDefault="009C2B43" w:rsidP="00E3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7" w:type="dxa"/>
          </w:tcPr>
          <w:p w:rsidR="009C2B43" w:rsidRPr="004F5670" w:rsidRDefault="009C2B43" w:rsidP="00E32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9C2B43" w:rsidRPr="008C79BC" w:rsidRDefault="009C2B43" w:rsidP="00E3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CB1334" w:rsidRPr="008C79BC" w:rsidTr="009C2B43">
        <w:tc>
          <w:tcPr>
            <w:tcW w:w="1296" w:type="dxa"/>
          </w:tcPr>
          <w:p w:rsidR="00CB1334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1834" w:type="dxa"/>
          </w:tcPr>
          <w:p w:rsidR="00CB1334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7" w:type="dxa"/>
          </w:tcPr>
          <w:p w:rsidR="00CB1334" w:rsidRPr="004F5670" w:rsidRDefault="00CB1334" w:rsidP="001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CB1334" w:rsidRPr="008C79BC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CB1334" w:rsidRPr="008C79BC" w:rsidTr="009C2B43">
        <w:tc>
          <w:tcPr>
            <w:tcW w:w="1296" w:type="dxa"/>
          </w:tcPr>
          <w:p w:rsidR="00CB1334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1834" w:type="dxa"/>
          </w:tcPr>
          <w:p w:rsidR="00CB1334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37" w:type="dxa"/>
          </w:tcPr>
          <w:p w:rsidR="00CB1334" w:rsidRPr="004F5670" w:rsidRDefault="00CB1334" w:rsidP="001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CB1334" w:rsidRPr="008C79BC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62593F" w:rsidRPr="008C79BC" w:rsidTr="009C2B43">
        <w:tc>
          <w:tcPr>
            <w:tcW w:w="1296" w:type="dxa"/>
          </w:tcPr>
          <w:p w:rsidR="0062593F" w:rsidRDefault="0062593F" w:rsidP="0010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834" w:type="dxa"/>
          </w:tcPr>
          <w:p w:rsidR="0062593F" w:rsidRDefault="0062593F" w:rsidP="0010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37" w:type="dxa"/>
          </w:tcPr>
          <w:p w:rsidR="0062593F" w:rsidRPr="004F5670" w:rsidRDefault="0062593F" w:rsidP="00103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62593F" w:rsidRPr="008C79BC" w:rsidRDefault="0062593F" w:rsidP="0010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F10065" w:rsidRPr="008C79BC" w:rsidTr="009C2B43">
        <w:tc>
          <w:tcPr>
            <w:tcW w:w="1296" w:type="dxa"/>
          </w:tcPr>
          <w:p w:rsidR="00F10065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834" w:type="dxa"/>
          </w:tcPr>
          <w:p w:rsidR="00F10065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37" w:type="dxa"/>
          </w:tcPr>
          <w:p w:rsidR="00F10065" w:rsidRPr="004F5670" w:rsidRDefault="00F10065" w:rsidP="00A7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F10065" w:rsidRPr="008C79BC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F10065" w:rsidRPr="008C79BC" w:rsidTr="009C2B43">
        <w:tc>
          <w:tcPr>
            <w:tcW w:w="1296" w:type="dxa"/>
          </w:tcPr>
          <w:p w:rsidR="00F10065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834" w:type="dxa"/>
          </w:tcPr>
          <w:p w:rsidR="00F10065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37" w:type="dxa"/>
          </w:tcPr>
          <w:p w:rsidR="00F10065" w:rsidRPr="004F5670" w:rsidRDefault="00F10065" w:rsidP="00A7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F10065" w:rsidRPr="008C79BC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240B38" w:rsidRPr="008C79BC" w:rsidTr="009C2B43">
        <w:tc>
          <w:tcPr>
            <w:tcW w:w="1296" w:type="dxa"/>
          </w:tcPr>
          <w:p w:rsidR="00240B38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834" w:type="dxa"/>
          </w:tcPr>
          <w:p w:rsidR="00240B38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37" w:type="dxa"/>
          </w:tcPr>
          <w:p w:rsidR="00240B38" w:rsidRPr="004F5670" w:rsidRDefault="00240B38" w:rsidP="00D92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240B38" w:rsidRPr="008C79BC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240B38" w:rsidRPr="008C79BC" w:rsidTr="009C2B43">
        <w:tc>
          <w:tcPr>
            <w:tcW w:w="1296" w:type="dxa"/>
          </w:tcPr>
          <w:p w:rsidR="00240B38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834" w:type="dxa"/>
          </w:tcPr>
          <w:p w:rsidR="00240B38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37" w:type="dxa"/>
          </w:tcPr>
          <w:p w:rsidR="00240B38" w:rsidRPr="004F5670" w:rsidRDefault="00240B38" w:rsidP="00D92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240B38" w:rsidRPr="008C79BC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11CDC" w:rsidRPr="008C79BC" w:rsidTr="009C2B43">
        <w:tc>
          <w:tcPr>
            <w:tcW w:w="1296" w:type="dxa"/>
          </w:tcPr>
          <w:p w:rsidR="00811CDC" w:rsidRDefault="00811CDC" w:rsidP="00C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811CDC" w:rsidRDefault="00811CDC" w:rsidP="00C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7" w:type="dxa"/>
          </w:tcPr>
          <w:p w:rsidR="00811CDC" w:rsidRPr="004F5670" w:rsidRDefault="00811CDC" w:rsidP="00C86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11CDC" w:rsidRPr="008C79BC" w:rsidRDefault="00811CDC" w:rsidP="00C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</w:tbl>
    <w:p w:rsidR="00E60252" w:rsidRDefault="00E60252"/>
    <w:sectPr w:rsidR="00E60252" w:rsidSect="00E6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23214"/>
    <w:rsid w:val="000638D9"/>
    <w:rsid w:val="00201DD6"/>
    <w:rsid w:val="00240B38"/>
    <w:rsid w:val="0037174C"/>
    <w:rsid w:val="003A3580"/>
    <w:rsid w:val="0049082D"/>
    <w:rsid w:val="0062593F"/>
    <w:rsid w:val="00664BCA"/>
    <w:rsid w:val="00811CDC"/>
    <w:rsid w:val="00823214"/>
    <w:rsid w:val="009C2B43"/>
    <w:rsid w:val="00A26C9F"/>
    <w:rsid w:val="00B54E1E"/>
    <w:rsid w:val="00C91ADB"/>
    <w:rsid w:val="00CB1334"/>
    <w:rsid w:val="00CC7676"/>
    <w:rsid w:val="00E60252"/>
    <w:rsid w:val="00F1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0035-298B-4B1E-9892-4BFADD18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VELTA</cp:lastModifiedBy>
  <cp:revision>9</cp:revision>
  <dcterms:created xsi:type="dcterms:W3CDTF">2017-04-12T07:03:00Z</dcterms:created>
  <dcterms:modified xsi:type="dcterms:W3CDTF">2022-10-24T02:10:00Z</dcterms:modified>
</cp:coreProperties>
</file>